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39BA5214" w:rsidR="004A7D47" w:rsidRDefault="00A64268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1</w:t>
            </w:r>
            <w:r w:rsidR="00CD2087">
              <w:rPr>
                <w:rFonts w:ascii="Times New Roman" w:hAnsi="Times New Roman"/>
                <w:bCs/>
                <w:sz w:val="28"/>
                <w:lang w:eastAsia="en-US"/>
              </w:rPr>
              <w:t>0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CD2087">
              <w:rPr>
                <w:rFonts w:ascii="Times New Roman" w:hAnsi="Times New Roman"/>
                <w:bCs/>
                <w:sz w:val="28"/>
                <w:lang w:eastAsia="en-US"/>
              </w:rPr>
              <w:t>декабря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 2025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44F5B800" w:rsidR="004A7D47" w:rsidRDefault="00CD2087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5</w:t>
            </w:r>
            <w:r w:rsidR="000366B5">
              <w:rPr>
                <w:rFonts w:ascii="Times New Roman" w:hAnsi="Times New Roman"/>
                <w:bCs/>
                <w:sz w:val="28"/>
                <w:lang w:eastAsia="en-US"/>
              </w:rPr>
              <w:t>4</w:t>
            </w:r>
            <w:r w:rsidR="00A64268" w:rsidRPr="00A64268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40</w:t>
            </w:r>
            <w:r w:rsidR="000366B5">
              <w:rPr>
                <w:rFonts w:ascii="Times New Roman" w:hAnsi="Times New Roman"/>
                <w:bCs/>
                <w:sz w:val="28"/>
                <w:lang w:eastAsia="en-US"/>
              </w:rPr>
              <w:t>7</w:t>
            </w:r>
            <w:r w:rsidR="00A64268" w:rsidRPr="00A64268"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7481F646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294C72">
        <w:rPr>
          <w:rStyle w:val="a7"/>
          <w:sz w:val="28"/>
          <w:szCs w:val="28"/>
        </w:rPr>
        <w:t xml:space="preserve"> 5</w:t>
      </w:r>
      <w:r w:rsidR="00143CBD">
        <w:rPr>
          <w:rStyle w:val="a7"/>
          <w:sz w:val="28"/>
          <w:szCs w:val="28"/>
        </w:rPr>
        <w:t>91</w:t>
      </w:r>
      <w:r w:rsidR="003B55EF">
        <w:rPr>
          <w:rStyle w:val="a7"/>
          <w:sz w:val="28"/>
          <w:szCs w:val="28"/>
        </w:rPr>
        <w:t xml:space="preserve"> 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r w:rsidR="00CD2087">
        <w:rPr>
          <w:rStyle w:val="a7"/>
          <w:sz w:val="28"/>
          <w:szCs w:val="28"/>
        </w:rPr>
        <w:t>Щербакова Сергея Анатольевича</w:t>
      </w:r>
    </w:p>
    <w:bookmarkEnd w:id="0"/>
    <w:p w14:paraId="1499C94F" w14:textId="649E4977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294C72">
        <w:rPr>
          <w:sz w:val="28"/>
          <w:szCs w:val="28"/>
        </w:rPr>
        <w:t xml:space="preserve"> 5</w:t>
      </w:r>
      <w:r w:rsidR="00143CBD">
        <w:rPr>
          <w:sz w:val="28"/>
          <w:szCs w:val="28"/>
        </w:rPr>
        <w:t>91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 w:rsidR="00CD2087">
        <w:rPr>
          <w:rStyle w:val="a7"/>
          <w:b w:val="0"/>
          <w:sz w:val="28"/>
          <w:szCs w:val="28"/>
        </w:rPr>
        <w:t>Щербакова С.А</w:t>
      </w:r>
      <w:r w:rsidR="00294C72">
        <w:rPr>
          <w:rStyle w:val="a7"/>
          <w:b w:val="0"/>
          <w:sz w:val="28"/>
          <w:szCs w:val="28"/>
        </w:rPr>
        <w:t>.</w:t>
      </w:r>
      <w:r>
        <w:rPr>
          <w:sz w:val="28"/>
          <w:szCs w:val="28"/>
        </w:rPr>
        <w:t>, предложенно</w:t>
      </w:r>
      <w:r w:rsidR="00143CBD">
        <w:rPr>
          <w:sz w:val="28"/>
          <w:szCs w:val="28"/>
        </w:rPr>
        <w:t>го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</w:t>
      </w:r>
      <w:r w:rsidR="00294C72">
        <w:rPr>
          <w:snapToGrid w:val="0"/>
          <w:sz w:val="28"/>
          <w:szCs w:val="28"/>
        </w:rPr>
        <w:t xml:space="preserve">и </w:t>
      </w:r>
      <w:r w:rsidR="00143CBD">
        <w:rPr>
          <w:snapToGrid w:val="0"/>
          <w:sz w:val="28"/>
          <w:szCs w:val="28"/>
        </w:rPr>
        <w:t>Оленинским местным отделением Всероссийской политической партии «ЕДИНАЯ РОССИЯ»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02E54E56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</w:t>
      </w:r>
      <w:r w:rsidR="007579E8">
        <w:rPr>
          <w:sz w:val="28"/>
          <w:szCs w:val="28"/>
        </w:rPr>
        <w:t>ить</w:t>
      </w:r>
      <w:r w:rsidR="00BA2AC3">
        <w:rPr>
          <w:sz w:val="28"/>
          <w:szCs w:val="28"/>
        </w:rPr>
        <w:t xml:space="preserve"> </w:t>
      </w:r>
      <w:r w:rsidR="00CD2087">
        <w:rPr>
          <w:sz w:val="28"/>
          <w:szCs w:val="28"/>
        </w:rPr>
        <w:t>Щербакова Сергея Анатольевича</w:t>
      </w:r>
      <w:r w:rsidR="00294C72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0F26F1">
        <w:rPr>
          <w:sz w:val="28"/>
          <w:szCs w:val="28"/>
        </w:rPr>
        <w:t>5</w:t>
      </w:r>
      <w:r w:rsidR="00143CBD">
        <w:rPr>
          <w:sz w:val="28"/>
          <w:szCs w:val="28"/>
        </w:rPr>
        <w:t>91</w:t>
      </w:r>
      <w:r w:rsidR="007156A8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5B721705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294C72">
        <w:rPr>
          <w:sz w:val="28"/>
          <w:szCs w:val="28"/>
        </w:rPr>
        <w:t>5</w:t>
      </w:r>
      <w:r w:rsidR="00143CBD">
        <w:rPr>
          <w:sz w:val="28"/>
          <w:szCs w:val="28"/>
        </w:rPr>
        <w:t>91</w:t>
      </w:r>
      <w:r>
        <w:rPr>
          <w:sz w:val="28"/>
          <w:szCs w:val="28"/>
        </w:rPr>
        <w:t xml:space="preserve"> выданное на имя </w:t>
      </w:r>
      <w:r w:rsidR="00CD2087">
        <w:rPr>
          <w:sz w:val="28"/>
          <w:szCs w:val="28"/>
        </w:rPr>
        <w:t>Щербакова С.А</w:t>
      </w:r>
      <w:r w:rsidR="00143CBD">
        <w:rPr>
          <w:sz w:val="28"/>
          <w:szCs w:val="28"/>
        </w:rPr>
        <w:t>.</w:t>
      </w:r>
    </w:p>
    <w:p w14:paraId="51EC96BC" w14:textId="7CD1BD66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143CBD">
        <w:rPr>
          <w:sz w:val="28"/>
          <w:szCs w:val="28"/>
        </w:rPr>
        <w:t>591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94C72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781B7D3B" w:rsidR="002B7D99" w:rsidRDefault="002B7D99" w:rsidP="00294C72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right="-8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О.М.</w:t>
      </w:r>
      <w:r w:rsidR="007579E8">
        <w:rPr>
          <w:bCs/>
          <w:sz w:val="28"/>
          <w:szCs w:val="28"/>
        </w:rPr>
        <w:t>Кудрявцев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1B4B9E0E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</w:t>
            </w:r>
            <w:r w:rsidR="007579E8">
              <w:rPr>
                <w:color w:val="000000"/>
                <w:sz w:val="28"/>
                <w:szCs w:val="28"/>
              </w:rPr>
              <w:t>Кудрявцев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5E8AC76F" w:rsidR="00314361" w:rsidRDefault="007579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Лепин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057B0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EB049" w14:textId="77777777" w:rsidR="009E716B" w:rsidRDefault="009E716B" w:rsidP="004A7D47">
      <w:r>
        <w:separator/>
      </w:r>
    </w:p>
  </w:endnote>
  <w:endnote w:type="continuationSeparator" w:id="0">
    <w:p w14:paraId="4B653550" w14:textId="77777777" w:rsidR="009E716B" w:rsidRDefault="009E716B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561CB" w14:textId="77777777" w:rsidR="009E716B" w:rsidRDefault="009E716B" w:rsidP="004A7D47">
      <w:r>
        <w:separator/>
      </w:r>
    </w:p>
  </w:footnote>
  <w:footnote w:type="continuationSeparator" w:id="0">
    <w:p w14:paraId="5ACF5494" w14:textId="77777777" w:rsidR="009E716B" w:rsidRDefault="009E716B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552646"/>
      <w:docPartObj>
        <w:docPartGallery w:val="Page Numbers (Top of Page)"/>
        <w:docPartUnique/>
      </w:docPartObj>
    </w:sdtPr>
    <w:sdtContent>
      <w:p w14:paraId="7DF2F167" w14:textId="32CDD351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C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1729651">
    <w:abstractNumId w:val="2"/>
  </w:num>
  <w:num w:numId="2" w16cid:durableId="1356924659">
    <w:abstractNumId w:val="1"/>
  </w:num>
  <w:num w:numId="3" w16cid:durableId="278418566">
    <w:abstractNumId w:val="4"/>
  </w:num>
  <w:num w:numId="4" w16cid:durableId="13110575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32179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106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66"/>
    <w:rsid w:val="00010A0F"/>
    <w:rsid w:val="000366B5"/>
    <w:rsid w:val="000459E6"/>
    <w:rsid w:val="00045D71"/>
    <w:rsid w:val="00057B00"/>
    <w:rsid w:val="000967E7"/>
    <w:rsid w:val="000D0866"/>
    <w:rsid w:val="000F26F1"/>
    <w:rsid w:val="001151B4"/>
    <w:rsid w:val="00143CBD"/>
    <w:rsid w:val="00144F46"/>
    <w:rsid w:val="0018604A"/>
    <w:rsid w:val="00186C9D"/>
    <w:rsid w:val="001919D4"/>
    <w:rsid w:val="001B7512"/>
    <w:rsid w:val="002248C8"/>
    <w:rsid w:val="0023425A"/>
    <w:rsid w:val="00252F9B"/>
    <w:rsid w:val="00265D37"/>
    <w:rsid w:val="00275BFE"/>
    <w:rsid w:val="00294C72"/>
    <w:rsid w:val="002A13C7"/>
    <w:rsid w:val="002B20DA"/>
    <w:rsid w:val="002B4440"/>
    <w:rsid w:val="002B7D99"/>
    <w:rsid w:val="002C26E4"/>
    <w:rsid w:val="002D1DB4"/>
    <w:rsid w:val="002D735D"/>
    <w:rsid w:val="002F5683"/>
    <w:rsid w:val="00314361"/>
    <w:rsid w:val="00314406"/>
    <w:rsid w:val="00316544"/>
    <w:rsid w:val="00344907"/>
    <w:rsid w:val="00365A67"/>
    <w:rsid w:val="003A666B"/>
    <w:rsid w:val="003B55EF"/>
    <w:rsid w:val="003E2A70"/>
    <w:rsid w:val="003E6D3F"/>
    <w:rsid w:val="00436F6A"/>
    <w:rsid w:val="00445415"/>
    <w:rsid w:val="00462D5C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C7FDE"/>
    <w:rsid w:val="005E3E89"/>
    <w:rsid w:val="00616978"/>
    <w:rsid w:val="00626A42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156A8"/>
    <w:rsid w:val="00733E4B"/>
    <w:rsid w:val="00737575"/>
    <w:rsid w:val="0074254C"/>
    <w:rsid w:val="0075233B"/>
    <w:rsid w:val="0075420B"/>
    <w:rsid w:val="007579E8"/>
    <w:rsid w:val="007734A7"/>
    <w:rsid w:val="00774E1D"/>
    <w:rsid w:val="00784C9A"/>
    <w:rsid w:val="007954CF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92630"/>
    <w:rsid w:val="0089650F"/>
    <w:rsid w:val="008A0528"/>
    <w:rsid w:val="008A070A"/>
    <w:rsid w:val="008A244E"/>
    <w:rsid w:val="008A2CBB"/>
    <w:rsid w:val="008A3642"/>
    <w:rsid w:val="008A76E3"/>
    <w:rsid w:val="008B533C"/>
    <w:rsid w:val="008C3D20"/>
    <w:rsid w:val="008C5910"/>
    <w:rsid w:val="008D60B8"/>
    <w:rsid w:val="008F13C2"/>
    <w:rsid w:val="00903450"/>
    <w:rsid w:val="00904262"/>
    <w:rsid w:val="00917CF6"/>
    <w:rsid w:val="00917E44"/>
    <w:rsid w:val="009201D0"/>
    <w:rsid w:val="009374C0"/>
    <w:rsid w:val="009415B3"/>
    <w:rsid w:val="00964023"/>
    <w:rsid w:val="0098110E"/>
    <w:rsid w:val="00995305"/>
    <w:rsid w:val="009A3E0F"/>
    <w:rsid w:val="009E716B"/>
    <w:rsid w:val="00A125EC"/>
    <w:rsid w:val="00A15BD6"/>
    <w:rsid w:val="00A3412C"/>
    <w:rsid w:val="00A47BD6"/>
    <w:rsid w:val="00A64268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A2AC3"/>
    <w:rsid w:val="00BB3981"/>
    <w:rsid w:val="00BC7E0A"/>
    <w:rsid w:val="00BD4060"/>
    <w:rsid w:val="00BE4A97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D2087"/>
    <w:rsid w:val="00CF32D2"/>
    <w:rsid w:val="00D133DB"/>
    <w:rsid w:val="00D27C2F"/>
    <w:rsid w:val="00D5302D"/>
    <w:rsid w:val="00D54117"/>
    <w:rsid w:val="00D96392"/>
    <w:rsid w:val="00D97D09"/>
    <w:rsid w:val="00DB2846"/>
    <w:rsid w:val="00DD1954"/>
    <w:rsid w:val="00DE21E2"/>
    <w:rsid w:val="00DE5883"/>
    <w:rsid w:val="00DF1BA2"/>
    <w:rsid w:val="00DF2DA6"/>
    <w:rsid w:val="00E01D8E"/>
    <w:rsid w:val="00E031C6"/>
    <w:rsid w:val="00E03967"/>
    <w:rsid w:val="00E11A6E"/>
    <w:rsid w:val="00E148E8"/>
    <w:rsid w:val="00E22F6E"/>
    <w:rsid w:val="00E51D3D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CC6F4107-2500-447C-9827-56F3D5D9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978C-BEA8-4DAE-9592-74E3F477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45</cp:revision>
  <dcterms:created xsi:type="dcterms:W3CDTF">2020-02-07T08:50:00Z</dcterms:created>
  <dcterms:modified xsi:type="dcterms:W3CDTF">2025-12-09T12:50:00Z</dcterms:modified>
</cp:coreProperties>
</file>